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14C0672D" w:rsidR="00C01AEE" w:rsidRDefault="00C01AEE">
      <w:pPr>
        <w:pStyle w:val="NoSpacing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NoSpacing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9D2C7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NoSpacing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9D2C7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9D2C7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5D86EBB5" w:rsidR="00C01AEE" w:rsidRPr="00C01AEE" w:rsidRDefault="009D2C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Manual de </w:t>
                                    </w:r>
                                    <w:r w:rsidR="00D06E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dministr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9D2C7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5D86EBB5" w:rsidR="00C01AEE" w:rsidRPr="00C01AEE" w:rsidRDefault="009D2C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Manual de </w:t>
                              </w:r>
                              <w:r w:rsidR="00D06E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dministrad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72066795" w:rsidR="006B1BAF" w:rsidRDefault="0078435A" w:rsidP="0078435A">
      <w:pPr>
        <w:jc w:val="center"/>
        <w:rPr>
          <w:b/>
          <w:bCs/>
          <w:u w:val="single"/>
        </w:rPr>
      </w:pPr>
      <w:r w:rsidRPr="0078435A">
        <w:rPr>
          <w:b/>
          <w:bCs/>
          <w:u w:val="single"/>
        </w:rPr>
        <w:lastRenderedPageBreak/>
        <w:t>MANUAL DE CONFICURACIÓN PARA ADMINISTRADOR SOBRE WORDPRESS</w:t>
      </w:r>
    </w:p>
    <w:p w14:paraId="7AC0BE34" w14:textId="5AC007EC" w:rsidR="0078435A" w:rsidRDefault="00D640E2" w:rsidP="0078435A">
      <w:r>
        <w:t>Este documento es una guía explicativa</w:t>
      </w:r>
      <w:r w:rsidR="00B74160">
        <w:t xml:space="preserve"> de los diferentes medios usados para la creación del </w:t>
      </w:r>
      <w:proofErr w:type="spellStart"/>
      <w:r w:rsidR="00B74160">
        <w:t>Wordpress</w:t>
      </w:r>
      <w:proofErr w:type="spellEnd"/>
      <w:r w:rsidR="00B74160">
        <w:t xml:space="preserve"> en nuestro proyecto.</w:t>
      </w:r>
    </w:p>
    <w:p w14:paraId="13FCD41C" w14:textId="6561F4CF" w:rsidR="00B74160" w:rsidRDefault="00B74160" w:rsidP="0078435A"/>
    <w:p w14:paraId="79F9A3B4" w14:textId="020B4E37" w:rsidR="00B74160" w:rsidRDefault="00B74160" w:rsidP="00B74160">
      <w:pPr>
        <w:jc w:val="center"/>
        <w:rPr>
          <w:b/>
          <w:bCs/>
          <w:u w:val="single"/>
        </w:rPr>
      </w:pPr>
      <w:r w:rsidRPr="00B74160">
        <w:rPr>
          <w:b/>
          <w:bCs/>
          <w:u w:val="single"/>
        </w:rPr>
        <w:t>CONFIGURACIÓN DEL TEMA</w:t>
      </w:r>
      <w:r>
        <w:rPr>
          <w:b/>
          <w:bCs/>
          <w:u w:val="single"/>
        </w:rPr>
        <w:t xml:space="preserve"> (OCEANWP)</w:t>
      </w:r>
    </w:p>
    <w:p w14:paraId="06C4351A" w14:textId="5CEC0229" w:rsidR="00B74160" w:rsidRDefault="00B74160" w:rsidP="00B74160">
      <w:pPr>
        <w:pStyle w:val="ListParagraph"/>
        <w:numPr>
          <w:ilvl w:val="0"/>
          <w:numId w:val="2"/>
        </w:numPr>
      </w:pPr>
      <w:r>
        <w:t>Cabecera: Cabecera fija con logotipo que enlaza con Home.</w:t>
      </w:r>
    </w:p>
    <w:p w14:paraId="651BBD27" w14:textId="54157217" w:rsidR="00B74160" w:rsidRDefault="009F5F7A" w:rsidP="00B74160">
      <w:pPr>
        <w:pStyle w:val="ListParagraph"/>
        <w:numPr>
          <w:ilvl w:val="0"/>
          <w:numId w:val="2"/>
        </w:numPr>
      </w:pPr>
      <w:r>
        <w:t xml:space="preserve">Barra superior: Barra superior con enlaces a las diferentes páginas existentes en nuestro </w:t>
      </w:r>
      <w:proofErr w:type="spellStart"/>
      <w:r>
        <w:t>wordpress</w:t>
      </w:r>
      <w:proofErr w:type="spellEnd"/>
      <w:r>
        <w:t xml:space="preserve"> y una lupa que funciona como buscador.</w:t>
      </w:r>
    </w:p>
    <w:p w14:paraId="55C6CA46" w14:textId="0E73FF9B" w:rsidR="009F5F7A" w:rsidRDefault="009F5F7A" w:rsidP="00B74160">
      <w:pPr>
        <w:pStyle w:val="ListParagraph"/>
        <w:numPr>
          <w:ilvl w:val="0"/>
          <w:numId w:val="2"/>
        </w:numPr>
      </w:pPr>
      <w:r>
        <w:t>Pie de página: Pie de página que incluye información de contacto y un widget para poder contactar por diversas redes sociales.</w:t>
      </w:r>
    </w:p>
    <w:p w14:paraId="13218639" w14:textId="547E4153" w:rsidR="009F5F7A" w:rsidRDefault="009F5F7A" w:rsidP="00B74160">
      <w:pPr>
        <w:pStyle w:val="ListParagraph"/>
        <w:numPr>
          <w:ilvl w:val="0"/>
          <w:numId w:val="2"/>
        </w:numPr>
      </w:pPr>
      <w:r>
        <w:t>Botón para subir al inicio de la página: se ha configurado un botón que permite subir al inicio de la página dónde te encuentras actualmente.</w:t>
      </w:r>
    </w:p>
    <w:p w14:paraId="0A9CE9B1" w14:textId="222A9ADC" w:rsidR="009F5F7A" w:rsidRDefault="009F5F7A" w:rsidP="009F5F7A"/>
    <w:p w14:paraId="5783A989" w14:textId="147442A6" w:rsidR="009F5F7A" w:rsidRDefault="009F5F7A" w:rsidP="009F5F7A">
      <w:pPr>
        <w:jc w:val="center"/>
        <w:rPr>
          <w:b/>
          <w:bCs/>
          <w:u w:val="single"/>
        </w:rPr>
      </w:pPr>
      <w:r w:rsidRPr="009F5F7A">
        <w:rPr>
          <w:b/>
          <w:bCs/>
          <w:u w:val="single"/>
        </w:rPr>
        <w:t>PLUGINS UTILIZADOS</w:t>
      </w:r>
    </w:p>
    <w:p w14:paraId="0C93E76F" w14:textId="21223FC1" w:rsidR="00F25686" w:rsidRDefault="00F25686" w:rsidP="009F5F7A">
      <w:pPr>
        <w:jc w:val="center"/>
        <w:rPr>
          <w:b/>
          <w:bCs/>
          <w:u w:val="single"/>
        </w:rPr>
      </w:pPr>
    </w:p>
    <w:p w14:paraId="1E0B43C4" w14:textId="773E8D4C" w:rsidR="00F25686" w:rsidRDefault="003F1953" w:rsidP="00F25686">
      <w:r>
        <w:rPr>
          <w:noProof/>
        </w:rPr>
        <w:drawing>
          <wp:inline distT="0" distB="0" distL="0" distR="0" wp14:anchorId="2B7FCC50" wp14:editId="3C8548CA">
            <wp:extent cx="497330" cy="489857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3" cy="49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686">
        <w:t>CONTACT FORM 7:</w:t>
      </w:r>
    </w:p>
    <w:p w14:paraId="036BBD0E" w14:textId="6FCE925A" w:rsidR="00F25686" w:rsidRDefault="00F25686" w:rsidP="00F25686">
      <w:r>
        <w:t xml:space="preserve">Una vez instalado encontraremos una pestaña en el escritorio de </w:t>
      </w:r>
      <w:proofErr w:type="spellStart"/>
      <w:r>
        <w:t>Wordpress</w:t>
      </w:r>
      <w:proofErr w:type="spellEnd"/>
      <w:r>
        <w:t>, al elegir la opción añadir nuevo podremos crear un formulario.</w:t>
      </w:r>
    </w:p>
    <w:p w14:paraId="62D18BFE" w14:textId="19B01283" w:rsidR="00F25686" w:rsidRDefault="00F25686" w:rsidP="00F25686">
      <w:r>
        <w:t>Primero encontraremos la pestaña Formulario que indica el nombre de los diferentes campos que contendrá el mismo.</w:t>
      </w:r>
    </w:p>
    <w:p w14:paraId="606935C8" w14:textId="77777777" w:rsidR="00F25686" w:rsidRDefault="00F25686" w:rsidP="00F25686"/>
    <w:p w14:paraId="39F48BF5" w14:textId="12C2DAB9" w:rsidR="00F25686" w:rsidRDefault="00F25686" w:rsidP="00F25686">
      <w:r>
        <w:rPr>
          <w:noProof/>
        </w:rPr>
        <w:drawing>
          <wp:inline distT="0" distB="0" distL="0" distR="0" wp14:anchorId="3A690083" wp14:editId="49533DC8">
            <wp:extent cx="5399858" cy="2541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83" b="4142"/>
                    <a:stretch/>
                  </pic:blipFill>
                  <pic:spPr bwMode="auto">
                    <a:xfrm>
                      <a:off x="0" y="0"/>
                      <a:ext cx="5400040" cy="2541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84DA859" w14:textId="633A17F2" w:rsidR="00F25686" w:rsidRDefault="00F25686" w:rsidP="00F25686"/>
    <w:p w14:paraId="46B58B43" w14:textId="17C70C0D" w:rsidR="00F25686" w:rsidRDefault="00F25686" w:rsidP="00F25686">
      <w:r>
        <w:t>En la pestaña correos podemos configurarla para enviar un email con la información que contiene el formulario.</w:t>
      </w:r>
    </w:p>
    <w:p w14:paraId="4A25FBC1" w14:textId="2E37FB53" w:rsidR="00F25686" w:rsidRDefault="00F25686" w:rsidP="00F25686"/>
    <w:p w14:paraId="34B15B52" w14:textId="359DE581" w:rsidR="00F25686" w:rsidRDefault="00F25686" w:rsidP="00F25686">
      <w:r>
        <w:rPr>
          <w:noProof/>
        </w:rPr>
        <w:drawing>
          <wp:inline distT="0" distB="0" distL="0" distR="0" wp14:anchorId="5006EC70" wp14:editId="3234FB6A">
            <wp:extent cx="5400040" cy="27704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62" b="5041"/>
                    <a:stretch/>
                  </pic:blipFill>
                  <pic:spPr bwMode="auto">
                    <a:xfrm>
                      <a:off x="0" y="0"/>
                      <a:ext cx="5400040" cy="277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5118" w14:textId="6E1072D5" w:rsidR="00F25686" w:rsidRDefault="00F25686" w:rsidP="00F25686"/>
    <w:p w14:paraId="4C9CF332" w14:textId="77777777" w:rsidR="00F25686" w:rsidRDefault="00F25686" w:rsidP="00F25686">
      <w:r>
        <w:t>En la pestaña mensajes podemos configurar los mensajes que recibiremos en diversas situaciones.</w:t>
      </w:r>
    </w:p>
    <w:p w14:paraId="08125669" w14:textId="32860A37" w:rsidR="00F25686" w:rsidRDefault="00F25686" w:rsidP="00F25686">
      <w:r>
        <w:rPr>
          <w:noProof/>
        </w:rPr>
        <w:drawing>
          <wp:inline distT="0" distB="0" distL="0" distR="0" wp14:anchorId="26266E03" wp14:editId="5AA978A4">
            <wp:extent cx="5399195" cy="272687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79" b="5743"/>
                    <a:stretch/>
                  </pic:blipFill>
                  <pic:spPr bwMode="auto">
                    <a:xfrm>
                      <a:off x="0" y="0"/>
                      <a:ext cx="5400040" cy="272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B42A344" w14:textId="267E45E4" w:rsidR="00F25686" w:rsidRDefault="00F25686" w:rsidP="00F25686"/>
    <w:p w14:paraId="554BFBAB" w14:textId="24699F5F" w:rsidR="00F25686" w:rsidRDefault="003F1953" w:rsidP="00F25686">
      <w:r>
        <w:rPr>
          <w:noProof/>
        </w:rPr>
        <w:drawing>
          <wp:inline distT="0" distB="0" distL="0" distR="0" wp14:anchorId="167E81C1" wp14:editId="664096A3">
            <wp:extent cx="571500" cy="571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1" cy="57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IN</w:t>
      </w:r>
      <w:r w:rsidR="0020684E">
        <w:t>ATOR</w:t>
      </w:r>
      <w:r w:rsidR="00300345">
        <w:t>:</w:t>
      </w:r>
    </w:p>
    <w:p w14:paraId="72C079B2" w14:textId="18EF5496" w:rsidR="00300345" w:rsidRDefault="00300345" w:rsidP="00F25686">
      <w:r>
        <w:t xml:space="preserve">Al instalarlo nos aparecerá una nueva pestaña en el escritorio de </w:t>
      </w:r>
      <w:proofErr w:type="spellStart"/>
      <w:r>
        <w:t>Wordpress</w:t>
      </w:r>
      <w:proofErr w:type="spellEnd"/>
      <w:r>
        <w:t>, así podremos crear un nuevo formulario.</w:t>
      </w:r>
    </w:p>
    <w:p w14:paraId="308CCC7E" w14:textId="648D9A43" w:rsidR="00300345" w:rsidRDefault="00300345" w:rsidP="00F25686">
      <w:r>
        <w:t xml:space="preserve">En la pestaña </w:t>
      </w:r>
      <w:proofErr w:type="spellStart"/>
      <w:r>
        <w:t>Fields</w:t>
      </w:r>
      <w:proofErr w:type="spellEnd"/>
      <w:r>
        <w:t xml:space="preserve"> podremos insertar los distintos campos que tendrá nuestro formulario.</w:t>
      </w:r>
    </w:p>
    <w:p w14:paraId="2763DAAD" w14:textId="3DB1D15E" w:rsidR="00300345" w:rsidRDefault="00300345" w:rsidP="00F25686">
      <w:r>
        <w:rPr>
          <w:noProof/>
        </w:rPr>
        <w:lastRenderedPageBreak/>
        <w:drawing>
          <wp:inline distT="0" distB="0" distL="0" distR="0" wp14:anchorId="1FEC4BD1" wp14:editId="140923DF">
            <wp:extent cx="5400040" cy="2775858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63" b="4861"/>
                    <a:stretch/>
                  </pic:blipFill>
                  <pic:spPr bwMode="auto">
                    <a:xfrm>
                      <a:off x="0" y="0"/>
                      <a:ext cx="5400040" cy="2775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D531" w14:textId="6D8A1CE3" w:rsidR="00300345" w:rsidRDefault="00300345" w:rsidP="00F25686"/>
    <w:p w14:paraId="66832128" w14:textId="6D787932" w:rsidR="00300345" w:rsidRDefault="00300345" w:rsidP="00F25686">
      <w:r>
        <w:t xml:space="preserve">En la pestaña </w:t>
      </w:r>
      <w:proofErr w:type="spellStart"/>
      <w:r>
        <w:t>Appearance</w:t>
      </w:r>
      <w:proofErr w:type="spellEnd"/>
      <w:r>
        <w:t xml:space="preserve"> podremos configurar la apariencia de los campos en nuestro formulario.</w:t>
      </w:r>
    </w:p>
    <w:p w14:paraId="41CE614F" w14:textId="09457E15" w:rsidR="00300345" w:rsidRDefault="00300345" w:rsidP="00F25686">
      <w:r>
        <w:rPr>
          <w:noProof/>
        </w:rPr>
        <w:drawing>
          <wp:inline distT="0" distB="0" distL="0" distR="0" wp14:anchorId="3CC4C699" wp14:editId="771F5D26">
            <wp:extent cx="5399030" cy="277041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21" b="4665"/>
                    <a:stretch/>
                  </pic:blipFill>
                  <pic:spPr bwMode="auto">
                    <a:xfrm>
                      <a:off x="0" y="0"/>
                      <a:ext cx="5400040" cy="277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2A819" w14:textId="2EC10506" w:rsidR="00300345" w:rsidRDefault="00300345" w:rsidP="00F25686"/>
    <w:p w14:paraId="3DEA71C6" w14:textId="78F41F4F" w:rsidR="00300345" w:rsidRDefault="00300345" w:rsidP="00F25686">
      <w:r>
        <w:t xml:space="preserve">En la pestaña </w:t>
      </w:r>
      <w:proofErr w:type="spellStart"/>
      <w:r>
        <w:t>behaviour</w:t>
      </w:r>
      <w:proofErr w:type="spellEnd"/>
      <w:r>
        <w:t xml:space="preserve"> podremos configurar las distintas notificaciones que recibiremos en diversas situaciones.</w:t>
      </w:r>
    </w:p>
    <w:p w14:paraId="4862049F" w14:textId="15CD9E20" w:rsidR="00300345" w:rsidRDefault="004B106F" w:rsidP="00F25686">
      <w:r>
        <w:rPr>
          <w:noProof/>
        </w:rPr>
        <w:lastRenderedPageBreak/>
        <w:drawing>
          <wp:inline distT="0" distB="0" distL="0" distR="0" wp14:anchorId="3588E32F" wp14:editId="1A3C491D">
            <wp:extent cx="5399031" cy="2770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121" b="4665"/>
                    <a:stretch/>
                  </pic:blipFill>
                  <pic:spPr bwMode="auto">
                    <a:xfrm>
                      <a:off x="0" y="0"/>
                      <a:ext cx="5400040" cy="277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7FB22" w14:textId="145320B9" w:rsidR="004B106F" w:rsidRDefault="004B106F" w:rsidP="00F25686"/>
    <w:p w14:paraId="541B2569" w14:textId="3AA21431" w:rsidR="004B106F" w:rsidRDefault="004B106F" w:rsidP="00F25686">
      <w:r>
        <w:t xml:space="preserve">En la pestaña Email </w:t>
      </w:r>
      <w:proofErr w:type="spellStart"/>
      <w:r>
        <w:t>Notifications</w:t>
      </w:r>
      <w:proofErr w:type="spellEnd"/>
      <w:r>
        <w:t xml:space="preserve"> podemos configurar que se envíe un email con la información que encontremos en el formulario.</w:t>
      </w:r>
    </w:p>
    <w:p w14:paraId="76ED6826" w14:textId="0CC17D88" w:rsidR="004B106F" w:rsidRDefault="004B106F" w:rsidP="00F25686"/>
    <w:p w14:paraId="75F98A78" w14:textId="32D2930D" w:rsidR="004B106F" w:rsidRDefault="0020684E" w:rsidP="00F25686">
      <w:r>
        <w:rPr>
          <w:noProof/>
        </w:rPr>
        <w:drawing>
          <wp:inline distT="0" distB="0" distL="0" distR="0" wp14:anchorId="097F312C" wp14:editId="3147D954">
            <wp:extent cx="533400" cy="533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832" cy="53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0F2">
        <w:t>VISUAL PORTFOLIO:</w:t>
      </w:r>
    </w:p>
    <w:p w14:paraId="7F840308" w14:textId="27135E35" w:rsidR="000E30F2" w:rsidRDefault="000E30F2" w:rsidP="00F25686">
      <w:r>
        <w:t xml:space="preserve">Una vez instalado tendríamos una nueva pestaña en el escritorio de </w:t>
      </w:r>
      <w:proofErr w:type="spellStart"/>
      <w:r>
        <w:t>Wordpress</w:t>
      </w:r>
      <w:proofErr w:type="spellEnd"/>
      <w:r>
        <w:t>, donde podremos crear plantillas para nuestro portfolio.</w:t>
      </w:r>
    </w:p>
    <w:p w14:paraId="2D11EACD" w14:textId="662345D2" w:rsidR="000E30F2" w:rsidRDefault="000E30F2" w:rsidP="00F25686">
      <w:r>
        <w:t xml:space="preserve">En la pestaña de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Layouts</w:t>
      </w:r>
      <w:proofErr w:type="spellEnd"/>
      <w:r>
        <w:t xml:space="preserve"> podremos </w:t>
      </w:r>
      <w:r w:rsidR="00F85F76">
        <w:t>crear un diseño de portfolio el cual podremos usar en una página.</w:t>
      </w:r>
    </w:p>
    <w:p w14:paraId="723A6945" w14:textId="7E22BBB3" w:rsidR="00F85F76" w:rsidRDefault="00F85F76" w:rsidP="00F25686">
      <w:r>
        <w:rPr>
          <w:noProof/>
        </w:rPr>
        <w:drawing>
          <wp:inline distT="0" distB="0" distL="0" distR="0" wp14:anchorId="16B28A04" wp14:editId="60A0AE5C">
            <wp:extent cx="5400040" cy="25200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287" b="5758"/>
                    <a:stretch/>
                  </pic:blipFill>
                  <pic:spPr bwMode="auto">
                    <a:xfrm>
                      <a:off x="0" y="0"/>
                      <a:ext cx="5400040" cy="25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7CDC6" w14:textId="15EDE632" w:rsidR="00D10240" w:rsidRDefault="00D10240" w:rsidP="00F25686"/>
    <w:p w14:paraId="62A4C7A8" w14:textId="668C5A69" w:rsidR="00D10240" w:rsidRDefault="00D10240" w:rsidP="00F25686"/>
    <w:p w14:paraId="31755AF1" w14:textId="7E2E9F7F" w:rsidR="00D10240" w:rsidRDefault="00D10240" w:rsidP="00F25686"/>
    <w:p w14:paraId="5DA9C412" w14:textId="54D3C6F9" w:rsidR="00D10240" w:rsidRDefault="00D10240" w:rsidP="00F25686"/>
    <w:p w14:paraId="5B850F87" w14:textId="5A08C8C2" w:rsidR="00D10240" w:rsidRDefault="0020684E" w:rsidP="00F25686">
      <w:r>
        <w:rPr>
          <w:noProof/>
        </w:rPr>
        <w:drawing>
          <wp:inline distT="0" distB="0" distL="0" distR="0" wp14:anchorId="2B621B9A" wp14:editId="6DC99B4A">
            <wp:extent cx="451757" cy="451757"/>
            <wp:effectExtent l="0" t="0" r="571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0" cy="45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D10240">
        <w:t>ELEMENTOR:</w:t>
      </w:r>
    </w:p>
    <w:p w14:paraId="20FC894E" w14:textId="69FE99CB" w:rsidR="00D10240" w:rsidRDefault="00D10240" w:rsidP="00F25686">
      <w:r>
        <w:t xml:space="preserve">El plugin de </w:t>
      </w:r>
      <w:proofErr w:type="spellStart"/>
      <w:r>
        <w:t>elementor</w:t>
      </w:r>
      <w:proofErr w:type="spellEnd"/>
      <w:r>
        <w:t xml:space="preserve"> es el plugin principal que hemos usado para crear nuestras páginas en el </w:t>
      </w:r>
      <w:proofErr w:type="spellStart"/>
      <w:r>
        <w:t>Wordpress</w:t>
      </w:r>
      <w:proofErr w:type="spellEnd"/>
      <w:r>
        <w:t xml:space="preserve">, gracias a él hemos ahorrado tiempo en dar un buen aspecto visual a nuestro </w:t>
      </w:r>
      <w:proofErr w:type="spellStart"/>
      <w:r w:rsidR="003F1953">
        <w:t>Wordpress</w:t>
      </w:r>
      <w:proofErr w:type="spellEnd"/>
      <w:r w:rsidR="003F1953">
        <w:t>.</w:t>
      </w:r>
    </w:p>
    <w:p w14:paraId="675EEB97" w14:textId="150B5653" w:rsidR="003F1953" w:rsidRDefault="003F1953" w:rsidP="00F25686">
      <w:r>
        <w:rPr>
          <w:noProof/>
        </w:rPr>
        <w:drawing>
          <wp:inline distT="0" distB="0" distL="0" distR="0" wp14:anchorId="00106FFE" wp14:editId="08508BAE">
            <wp:extent cx="5399030" cy="2737757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21" b="5740"/>
                    <a:stretch/>
                  </pic:blipFill>
                  <pic:spPr bwMode="auto">
                    <a:xfrm>
                      <a:off x="0" y="0"/>
                      <a:ext cx="5400040" cy="273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65E5" w14:textId="648D2810" w:rsidR="003F1953" w:rsidRDefault="003F1953" w:rsidP="00F25686"/>
    <w:p w14:paraId="1646C8EE" w14:textId="2B69F5DD" w:rsidR="003F1953" w:rsidRDefault="0020684E" w:rsidP="00F25686">
      <w:r>
        <w:t>PLUGINS EXTRAS:</w:t>
      </w:r>
    </w:p>
    <w:p w14:paraId="1B09E8DE" w14:textId="6AD006D6" w:rsidR="0020684E" w:rsidRDefault="00FF51D2" w:rsidP="00FF51D2">
      <w:pPr>
        <w:pStyle w:val="ListParagraph"/>
        <w:numPr>
          <w:ilvl w:val="0"/>
          <w:numId w:val="3"/>
        </w:numPr>
      </w:pPr>
      <w:r>
        <w:t xml:space="preserve">BOLGRID: Plugin usado como complemento para </w:t>
      </w:r>
      <w:proofErr w:type="spellStart"/>
      <w:r>
        <w:t>elementor</w:t>
      </w:r>
      <w:proofErr w:type="spellEnd"/>
      <w:r>
        <w:t>, es decir, facilita también la creación del aspecto visual de nuestras páginas.</w:t>
      </w:r>
    </w:p>
    <w:p w14:paraId="06FB5027" w14:textId="0B05053E" w:rsidR="00FF51D2" w:rsidRPr="00FF51D2" w:rsidRDefault="00FF51D2" w:rsidP="00FF51D2">
      <w:pPr>
        <w:pStyle w:val="ListParagraph"/>
        <w:numPr>
          <w:ilvl w:val="0"/>
          <w:numId w:val="3"/>
        </w:numPr>
      </w:pPr>
      <w:r w:rsidRPr="00FF51D2">
        <w:t xml:space="preserve">COST CALCULATOR CONTACT FORM 7: Plugin complementario para </w:t>
      </w:r>
      <w:proofErr w:type="spellStart"/>
      <w:r w:rsidRPr="00FF51D2">
        <w:t>contact</w:t>
      </w:r>
      <w:proofErr w:type="spellEnd"/>
      <w:r w:rsidRPr="00FF51D2">
        <w:t xml:space="preserve"> </w:t>
      </w:r>
      <w:proofErr w:type="spellStart"/>
      <w:r w:rsidRPr="00FF51D2">
        <w:t>form</w:t>
      </w:r>
      <w:proofErr w:type="spellEnd"/>
      <w:r w:rsidRPr="00FF51D2">
        <w:t xml:space="preserve"> 7 que permite hacer cálculo</w:t>
      </w:r>
      <w:r>
        <w:t>s para crear presupuestos.</w:t>
      </w:r>
    </w:p>
    <w:p w14:paraId="3FF5D188" w14:textId="1413608A" w:rsidR="00FF51D2" w:rsidRDefault="00FF51D2" w:rsidP="00FF51D2">
      <w:pPr>
        <w:pStyle w:val="ListParagraph"/>
        <w:numPr>
          <w:ilvl w:val="0"/>
          <w:numId w:val="3"/>
        </w:numPr>
      </w:pPr>
      <w:r>
        <w:t xml:space="preserve">OCEAN EXTRA: Plugin complementario a nuestro tema que añade widgets </w:t>
      </w:r>
      <w:r w:rsidR="00A1272F">
        <w:t>y nuevas funcionalidades.</w:t>
      </w:r>
    </w:p>
    <w:p w14:paraId="79F38033" w14:textId="1B05E312" w:rsidR="00FF51D2" w:rsidRPr="00A1272F" w:rsidRDefault="00FF51D2" w:rsidP="00FF51D2">
      <w:pPr>
        <w:pStyle w:val="ListParagraph"/>
        <w:numPr>
          <w:ilvl w:val="0"/>
          <w:numId w:val="3"/>
        </w:numPr>
      </w:pPr>
      <w:r w:rsidRPr="00A1272F">
        <w:t>ASKIMET ANTI-SPAM</w:t>
      </w:r>
      <w:r w:rsidR="00A1272F" w:rsidRPr="00A1272F">
        <w:t>: Plugin para gestionar y evitar e</w:t>
      </w:r>
      <w:r w:rsidR="00A1272F">
        <w:t>l spam.</w:t>
      </w:r>
    </w:p>
    <w:p w14:paraId="21B6D1E7" w14:textId="77777777" w:rsidR="000E30F2" w:rsidRPr="00A1272F" w:rsidRDefault="000E30F2" w:rsidP="00F25686"/>
    <w:sectPr w:rsidR="000E30F2" w:rsidRPr="00A1272F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B64AB" w14:textId="77777777" w:rsidR="009D2C73" w:rsidRDefault="009D2C73" w:rsidP="006B1BAF">
      <w:pPr>
        <w:spacing w:after="0" w:line="240" w:lineRule="auto"/>
      </w:pPr>
      <w:r>
        <w:separator/>
      </w:r>
    </w:p>
  </w:endnote>
  <w:endnote w:type="continuationSeparator" w:id="0">
    <w:p w14:paraId="396C90C3" w14:textId="77777777" w:rsidR="009D2C73" w:rsidRDefault="009D2C73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48264437" w:rsidR="006B1BAF" w:rsidRPr="006B1BAF" w:rsidRDefault="009D2C73">
                            <w:pPr>
                              <w:pStyle w:val="Footer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 w:rsidR="00D0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dministrado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48264437" w:rsidR="006B1BAF" w:rsidRPr="006B1BAF" w:rsidRDefault="009D2C73">
                      <w:pPr>
                        <w:pStyle w:val="Footer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6E8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 w:rsidR="00D06E8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dministrador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A9161" w14:textId="77777777" w:rsidR="009D2C73" w:rsidRDefault="009D2C73" w:rsidP="006B1BAF">
      <w:pPr>
        <w:spacing w:after="0" w:line="240" w:lineRule="auto"/>
      </w:pPr>
      <w:r>
        <w:separator/>
      </w:r>
    </w:p>
  </w:footnote>
  <w:footnote w:type="continuationSeparator" w:id="0">
    <w:p w14:paraId="483F40AC" w14:textId="77777777" w:rsidR="009D2C73" w:rsidRDefault="009D2C73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E99"/>
    <w:multiLevelType w:val="hybridMultilevel"/>
    <w:tmpl w:val="195C32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94B8F"/>
    <w:multiLevelType w:val="hybridMultilevel"/>
    <w:tmpl w:val="D398FC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266FD4"/>
    <w:multiLevelType w:val="hybridMultilevel"/>
    <w:tmpl w:val="B5DA0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05D2D"/>
    <w:rsid w:val="000E30F2"/>
    <w:rsid w:val="001175FC"/>
    <w:rsid w:val="00136799"/>
    <w:rsid w:val="001A4677"/>
    <w:rsid w:val="0020684E"/>
    <w:rsid w:val="00300345"/>
    <w:rsid w:val="00307E75"/>
    <w:rsid w:val="003F1953"/>
    <w:rsid w:val="004A1493"/>
    <w:rsid w:val="004A4669"/>
    <w:rsid w:val="004B106F"/>
    <w:rsid w:val="005679B8"/>
    <w:rsid w:val="0061087D"/>
    <w:rsid w:val="006A49E8"/>
    <w:rsid w:val="006B1BAF"/>
    <w:rsid w:val="0078435A"/>
    <w:rsid w:val="00912BF7"/>
    <w:rsid w:val="009D2C73"/>
    <w:rsid w:val="009F5F7A"/>
    <w:rsid w:val="00A1272F"/>
    <w:rsid w:val="00AB2367"/>
    <w:rsid w:val="00B74160"/>
    <w:rsid w:val="00B9769C"/>
    <w:rsid w:val="00C01AEE"/>
    <w:rsid w:val="00D06E81"/>
    <w:rsid w:val="00D10240"/>
    <w:rsid w:val="00D640E2"/>
    <w:rsid w:val="00DA6C93"/>
    <w:rsid w:val="00F25686"/>
    <w:rsid w:val="00F85F76"/>
    <w:rsid w:val="00FC3B8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01AEE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AF"/>
  </w:style>
  <w:style w:type="paragraph" w:styleId="Footer">
    <w:name w:val="footer"/>
    <w:basedOn w:val="Normal"/>
    <w:link w:val="FooterCh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AF"/>
  </w:style>
  <w:style w:type="paragraph" w:styleId="ListParagraph">
    <w:name w:val="List Paragraph"/>
    <w:basedOn w:val="Normal"/>
    <w:uiPriority w:val="34"/>
    <w:qFormat/>
    <w:rsid w:val="00B7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11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ynamic Software, S.L.</vt:lpstr>
      <vt:lpstr>Dynamic Software, S.L.</vt:lpstr>
    </vt:vector>
  </TitlesOfParts>
  <Company>Grupo 4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de administrador</dc:subject>
  <dc:creator>Ignacio García Rodríguez</dc:creator>
  <cp:keywords/>
  <dc:description/>
  <cp:lastModifiedBy>Fran Zajara Gomez</cp:lastModifiedBy>
  <cp:revision>2</cp:revision>
  <dcterms:created xsi:type="dcterms:W3CDTF">2022-01-13T18:33:00Z</dcterms:created>
  <dcterms:modified xsi:type="dcterms:W3CDTF">2022-01-13T18:33:00Z</dcterms:modified>
</cp:coreProperties>
</file>